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817E" w14:textId="77777777" w:rsidR="00FF08F9" w:rsidRDefault="00FF08F9" w:rsidP="00FF08F9">
      <w:pPr>
        <w:pStyle w:val="afffffffffffffffffffffffffff5"/>
        <w:rPr>
          <w:rFonts w:ascii="Verdana" w:hAnsi="Verdana"/>
          <w:color w:val="000000"/>
          <w:sz w:val="21"/>
          <w:szCs w:val="21"/>
        </w:rPr>
      </w:pPr>
      <w:r>
        <w:rPr>
          <w:rFonts w:ascii="Helvetica" w:hAnsi="Helvetica" w:cs="Helvetica"/>
          <w:b/>
          <w:bCs w:val="0"/>
          <w:color w:val="222222"/>
          <w:sz w:val="21"/>
          <w:szCs w:val="21"/>
        </w:rPr>
        <w:t>Алаев, Рахматилло Джураевич.</w:t>
      </w:r>
    </w:p>
    <w:p w14:paraId="697B6882" w14:textId="77777777" w:rsidR="00FF08F9" w:rsidRDefault="00FF08F9" w:rsidP="00FF08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ческое и численное исследование разностных схем, применяющихся для расчета газодинамических течений с ударными </w:t>
      </w:r>
      <w:proofErr w:type="gramStart"/>
      <w:r>
        <w:rPr>
          <w:rFonts w:ascii="Helvetica" w:hAnsi="Helvetica" w:cs="Helvetica"/>
          <w:caps/>
          <w:color w:val="222222"/>
          <w:sz w:val="21"/>
          <w:szCs w:val="21"/>
        </w:rPr>
        <w:t>волнами :</w:t>
      </w:r>
      <w:proofErr w:type="gramEnd"/>
      <w:r>
        <w:rPr>
          <w:rFonts w:ascii="Helvetica" w:hAnsi="Helvetica" w:cs="Helvetica"/>
          <w:caps/>
          <w:color w:val="222222"/>
          <w:sz w:val="21"/>
          <w:szCs w:val="21"/>
        </w:rPr>
        <w:t xml:space="preserve"> диссертация ... кандидата физико-математических наук : 01.01.02. - Новосибирск, 1984. - 15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E6523BC" w14:textId="77777777" w:rsidR="00FF08F9" w:rsidRDefault="00FF08F9" w:rsidP="00FF08F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лаев, Рахматилло Джураевич</w:t>
      </w:r>
    </w:p>
    <w:p w14:paraId="4918BB56"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D7BC7D"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ЛИЯНИЕ ГРАНИЧНЫХ УСЛОВИЙ НА УСТОЙЧИВОСТЬ ОДНОЙ ЯВНОЙ РАЗНОСТНОЙ СХЕМЫ ДЛЯ СИСТЕМЫ УРАШЕНИЙ АКУСТИКИ.</w:t>
      </w:r>
    </w:p>
    <w:p w14:paraId="7366F6FA"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501DC06B"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альный анализ разностной задачи</w:t>
      </w:r>
    </w:p>
    <w:p w14:paraId="206B9C6B"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ши.</w:t>
      </w:r>
    </w:p>
    <w:p w14:paraId="5B5C7CA7"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ктральный анализ краевой разностной задачи.</w:t>
      </w:r>
    </w:p>
    <w:p w14:paraId="0626ECF6"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решений уравнения (1.3.12).</w:t>
      </w:r>
    </w:p>
    <w:p w14:paraId="1E5D4820"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альнейшее уточнение значений</w:t>
      </w:r>
    </w:p>
    <w:p w14:paraId="7BA4B449"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следование смешанной задачи (1-3).</w:t>
      </w:r>
    </w:p>
    <w:p w14:paraId="78A54B5A"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ТЕОРЕМА СУЩЕСТВОВАНИЯ КЛАССИЧЕСКОГО РЕШЕНИЯ</w:t>
      </w:r>
    </w:p>
    <w:p w14:paraId="7848BF31"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ЕШАННОЙ ЗАДАЧИ ДЛЯ АКУСТИЧЕСКОЙ СИСТЕМЫ.</w:t>
      </w:r>
    </w:p>
    <w:p w14:paraId="19DBB29D"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роение разностного аналога дисси-пативного интеграла энергии для системы акустического типа.,.</w:t>
      </w:r>
    </w:p>
    <w:p w14:paraId="1C5FF599"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ма существования гладкого решения.</w:t>
      </w:r>
    </w:p>
    <w:p w14:paraId="285DA9C7"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мешанная задача с переменными коэффи циентами.</w:t>
      </w:r>
    </w:p>
    <w:p w14:paraId="2C46FDCD"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строение разностного аналога диссипа-тивного интеграла энергии для смешанной задачи (1-3). Модифицированная разностная схема Мае Соч.таск'а.</w:t>
      </w:r>
    </w:p>
    <w:p w14:paraId="3A837864"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ПРИМЕНЕНИЕ ТЕХНИКИ ПОСТРОЕНИЯ РАЗНОСТНЫХ АНАЛОГОВ ДИССИПАТИВНЫХ ИНТЕГРАЛОВ ЭНЕРГИИ ДЛЯ ИССЛЕДОВАНИЯ УСТОЙЧИВОСТИ РАЗНОСТНЫХ СХЕМ.</w:t>
      </w:r>
    </w:p>
    <w:p w14:paraId="60AE62C7"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 устойчивости модифицированной разностной схемы Mac Cozmack'a для симметрической i -гиперболической системы.</w:t>
      </w:r>
    </w:p>
    <w:p w14:paraId="1D104CF4" w14:textId="77777777" w:rsidR="00FF08F9" w:rsidRDefault="00FF08F9" w:rsidP="00FF08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тойчивость разностной схемы В.В.Русанова.</w:t>
      </w:r>
    </w:p>
    <w:p w14:paraId="4FDAD129" w14:textId="4D25DA4B" w:rsidR="00BD642D" w:rsidRPr="00FF08F9" w:rsidRDefault="00BD642D" w:rsidP="00FF08F9"/>
    <w:sectPr w:rsidR="00BD642D" w:rsidRPr="00FF08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919B" w14:textId="77777777" w:rsidR="00E63536" w:rsidRDefault="00E63536">
      <w:pPr>
        <w:spacing w:after="0" w:line="240" w:lineRule="auto"/>
      </w:pPr>
      <w:r>
        <w:separator/>
      </w:r>
    </w:p>
  </w:endnote>
  <w:endnote w:type="continuationSeparator" w:id="0">
    <w:p w14:paraId="1793EE22" w14:textId="77777777" w:rsidR="00E63536" w:rsidRDefault="00E6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D04E" w14:textId="77777777" w:rsidR="00E63536" w:rsidRDefault="00E63536"/>
    <w:p w14:paraId="62B9F934" w14:textId="77777777" w:rsidR="00E63536" w:rsidRDefault="00E63536"/>
    <w:p w14:paraId="139A3AED" w14:textId="77777777" w:rsidR="00E63536" w:rsidRDefault="00E63536"/>
    <w:p w14:paraId="1ED35351" w14:textId="77777777" w:rsidR="00E63536" w:rsidRDefault="00E63536"/>
    <w:p w14:paraId="2C300D43" w14:textId="77777777" w:rsidR="00E63536" w:rsidRDefault="00E63536"/>
    <w:p w14:paraId="4A799E14" w14:textId="77777777" w:rsidR="00E63536" w:rsidRDefault="00E63536"/>
    <w:p w14:paraId="36B23DD5" w14:textId="77777777" w:rsidR="00E63536" w:rsidRDefault="00E63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9AF9EA" wp14:editId="647278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83F2" w14:textId="77777777" w:rsidR="00E63536" w:rsidRDefault="00E63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AF9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A83F2" w14:textId="77777777" w:rsidR="00E63536" w:rsidRDefault="00E63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AE2AD" w14:textId="77777777" w:rsidR="00E63536" w:rsidRDefault="00E63536"/>
    <w:p w14:paraId="29D6FFEF" w14:textId="77777777" w:rsidR="00E63536" w:rsidRDefault="00E63536"/>
    <w:p w14:paraId="38253BAE" w14:textId="77777777" w:rsidR="00E63536" w:rsidRDefault="00E63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B4EB3" wp14:editId="7956E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8548" w14:textId="77777777" w:rsidR="00E63536" w:rsidRDefault="00E63536"/>
                          <w:p w14:paraId="2FEACA5D" w14:textId="77777777" w:rsidR="00E63536" w:rsidRDefault="00E63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B4E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298548" w14:textId="77777777" w:rsidR="00E63536" w:rsidRDefault="00E63536"/>
                    <w:p w14:paraId="2FEACA5D" w14:textId="77777777" w:rsidR="00E63536" w:rsidRDefault="00E63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6F6379" w14:textId="77777777" w:rsidR="00E63536" w:rsidRDefault="00E63536"/>
    <w:p w14:paraId="5747C397" w14:textId="77777777" w:rsidR="00E63536" w:rsidRDefault="00E63536">
      <w:pPr>
        <w:rPr>
          <w:sz w:val="2"/>
          <w:szCs w:val="2"/>
        </w:rPr>
      </w:pPr>
    </w:p>
    <w:p w14:paraId="77275F41" w14:textId="77777777" w:rsidR="00E63536" w:rsidRDefault="00E63536"/>
    <w:p w14:paraId="3C7E33EE" w14:textId="77777777" w:rsidR="00E63536" w:rsidRDefault="00E63536">
      <w:pPr>
        <w:spacing w:after="0" w:line="240" w:lineRule="auto"/>
      </w:pPr>
    </w:p>
  </w:footnote>
  <w:footnote w:type="continuationSeparator" w:id="0">
    <w:p w14:paraId="77DB5511" w14:textId="77777777" w:rsidR="00E63536" w:rsidRDefault="00E6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36"/>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87</TotalTime>
  <Pages>2</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4</cp:revision>
  <cp:lastPrinted>2009-02-06T05:36:00Z</cp:lastPrinted>
  <dcterms:created xsi:type="dcterms:W3CDTF">2024-01-07T13:43:00Z</dcterms:created>
  <dcterms:modified xsi:type="dcterms:W3CDTF">2025-05-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